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il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dl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16 E North Ave Lake Bluff 600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eg.w.hadl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708658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arl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9/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